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E" w:rsidRPr="00537B8E" w:rsidRDefault="00537B8E" w:rsidP="00537B8E">
      <w:pPr>
        <w:spacing w:after="0" w:line="240" w:lineRule="auto"/>
        <w:ind w:left="15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</w:p>
    <w:p w:rsidR="00537B8E" w:rsidRPr="00537B8E" w:rsidRDefault="00537B8E" w:rsidP="00537B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руго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1</w:t>
      </w:r>
      <w:r w:rsidR="0008776E">
        <w:rPr>
          <w:rFonts w:eastAsia="Times New Roman" w:cs="Times New Roman"/>
          <w:b/>
          <w:bCs/>
          <w:sz w:val="28"/>
          <w:szCs w:val="28"/>
          <w:lang w:eastAsia="ru-RU"/>
        </w:rPr>
        <w:t>1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31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1</w:t>
      </w:r>
      <w:r w:rsidR="0008776E">
        <w:rPr>
          <w:rFonts w:eastAsia="Times New Roman" w:cs="Times New Roman"/>
          <w:b/>
          <w:bCs/>
          <w:sz w:val="28"/>
          <w:szCs w:val="28"/>
          <w:lang w:eastAsia="ru-RU"/>
        </w:rPr>
        <w:t>1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мы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го УФА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от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8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09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561</w:t>
      </w:r>
    </w:p>
    <w:tbl>
      <w:tblPr>
        <w:tblpPr w:leftFromText="180" w:rightFromText="180" w:vertAnchor="text" w:horzAnchor="margin" w:tblpY="230"/>
        <w:tblW w:w="15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922"/>
        <w:gridCol w:w="3435"/>
        <w:gridCol w:w="1266"/>
        <w:gridCol w:w="18"/>
        <w:gridCol w:w="1134"/>
        <w:gridCol w:w="63"/>
        <w:gridCol w:w="3056"/>
        <w:gridCol w:w="1842"/>
      </w:tblGrid>
      <w:tr w:rsidR="00537B8E" w:rsidRPr="00537B8E" w:rsidTr="002963BC">
        <w:trPr>
          <w:trHeight w:val="86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олжность, ф. и. </w:t>
            </w: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осударственного служащего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упруга (супруг)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 рублях</w:t>
            </w:r>
          </w:p>
        </w:tc>
      </w:tr>
      <w:tr w:rsidR="00537B8E" w:rsidRPr="00537B8E" w:rsidTr="002963BC">
        <w:trPr>
          <w:trHeight w:val="581"/>
        </w:trPr>
        <w:tc>
          <w:tcPr>
            <w:tcW w:w="62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кв.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)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30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7B8E" w:rsidRPr="00537B8E" w:rsidTr="002963BC">
        <w:trPr>
          <w:trHeight w:val="271"/>
        </w:trPr>
        <w:tc>
          <w:tcPr>
            <w:tcW w:w="15364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7B8E" w:rsidRPr="00537B8E" w:rsidRDefault="001F406F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F406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ТДЕЛ ЕСТЕСТВЕННЫХ МОНОПОЛИЙ, ЖКХ И СОЦСФЕРЫ</w:t>
            </w:r>
          </w:p>
        </w:tc>
      </w:tr>
      <w:tr w:rsidR="000273B8" w:rsidRPr="00537B8E" w:rsidTr="00617698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B8" w:rsidRPr="00537B8E" w:rsidRDefault="000B0887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государственный инспектор</w:t>
            </w:r>
          </w:p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ЕБЕНЩИКОВ </w:t>
            </w:r>
          </w:p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 Алексееви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Земельные участки</w:t>
            </w: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адовый</w:t>
            </w: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аренда 3 года</w:t>
            </w: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Жилой дом</w:t>
            </w:r>
          </w:p>
          <w:p w:rsidR="000273B8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  <w:p w:rsidR="001D3F27" w:rsidRPr="000273B8" w:rsidRDefault="001D3F27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29</w:t>
            </w: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15</w:t>
            </w: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273B8" w:rsidRPr="000273B8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Pr="00BC14A1" w:rsidRDefault="000273B8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4A1">
              <w:t xml:space="preserve"> </w:t>
            </w:r>
            <w:r w:rsidR="00BC14A1"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BC14A1" w:rsidRP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273B8" w:rsidRPr="000273B8" w:rsidRDefault="00BC14A1" w:rsidP="00BC14A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570208" w:rsidP="005702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0273B8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273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69372,41</w:t>
            </w:r>
          </w:p>
        </w:tc>
      </w:tr>
      <w:tr w:rsidR="000273B8" w:rsidRPr="00537B8E" w:rsidTr="00580E6B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3B8" w:rsidRDefault="000273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а </w:t>
            </w:r>
          </w:p>
          <w:p w:rsidR="00B7492C" w:rsidRDefault="00B7492C" w:rsidP="00B7492C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Pr="00BC14A1" w:rsidRDefault="00BC14A1" w:rsidP="00BC14A1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412" w:hanging="425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емельный участок,</w:t>
            </w: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ind w:left="412" w:hanging="425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од индивидуальное строительство</w:t>
            </w: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ind w:left="412" w:hanging="425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ind w:left="412" w:hanging="425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Pr="00BC14A1" w:rsidRDefault="00BC14A1" w:rsidP="00BC14A1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412" w:hanging="425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:rsidR="00BC14A1" w:rsidRDefault="00BC14A1" w:rsidP="00BC14A1">
            <w:pPr>
              <w:widowControl w:val="0"/>
              <w:suppressLineNumbers/>
              <w:suppressAutoHyphens/>
              <w:spacing w:after="0" w:line="240" w:lineRule="auto"/>
              <w:ind w:left="412" w:hanging="425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C14A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  <w:p w:rsidR="000B0887" w:rsidRPr="000273B8" w:rsidRDefault="000B0887" w:rsidP="00BC14A1">
            <w:pPr>
              <w:widowControl w:val="0"/>
              <w:suppressLineNumbers/>
              <w:suppressAutoHyphens/>
              <w:spacing w:after="0" w:line="240" w:lineRule="auto"/>
              <w:ind w:left="412" w:hanging="425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Default="00BC14A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25</w:t>
            </w:r>
          </w:p>
          <w:p w:rsidR="00BC14A1" w:rsidRDefault="00BC14A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C14A1" w:rsidRDefault="00BC14A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Pr="000273B8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1" w:rsidRDefault="00BC14A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BC14A1" w:rsidRDefault="00BC14A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B7492C" w:rsidRPr="000273B8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570208" w:rsidP="005702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C80D88" w:rsidP="00C80D8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0273B8" w:rsidRPr="00537B8E" w:rsidTr="00617698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Default="000273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C" w:rsidRDefault="000273B8" w:rsidP="00B7492C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чь </w:t>
            </w:r>
          </w:p>
          <w:p w:rsidR="000273B8" w:rsidRDefault="000273B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C" w:rsidRPr="00B7492C" w:rsidRDefault="00B7492C" w:rsidP="00B749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749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:rsidR="000273B8" w:rsidRPr="000273B8" w:rsidRDefault="00B7492C" w:rsidP="00B749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7492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Default="00B7492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570208" w:rsidP="005702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B8" w:rsidRPr="000273B8" w:rsidRDefault="00570208" w:rsidP="005702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EB2739" w:rsidRPr="00537B8E" w:rsidTr="00CF6F0D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39" w:rsidRDefault="000B0887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ый инспектор 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739" w:rsidRDefault="00C330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</w:t>
            </w:r>
          </w:p>
          <w:p w:rsidR="00EB2739" w:rsidRDefault="00C330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BE3DAD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однокомнатная</w:t>
            </w:r>
          </w:p>
          <w:p w:rsidR="00BE3DAD" w:rsidRPr="00BE3DAD" w:rsidRDefault="00BE3DAD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BE3DAD" w:rsidRDefault="00BE3DAD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BE3DAD" w:rsidRDefault="00BE3DAD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BE3DAD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BE3DAD" w:rsidRDefault="00BE3DAD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анос</w:t>
            </w:r>
            <w:proofErr w:type="spellEnd"/>
          </w:p>
          <w:p w:rsidR="00BE3DAD" w:rsidRPr="00BE3DAD" w:rsidRDefault="00BE3DAD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BE3DAD" w:rsidRDefault="00BE3DAD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E3D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6846,34</w:t>
            </w:r>
          </w:p>
        </w:tc>
      </w:tr>
      <w:tr w:rsidR="00EB2739" w:rsidRPr="00537B8E" w:rsidTr="00537B8E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0B0887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23568B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сперт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3039" w:rsidRDefault="00C330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ГОДИНА</w:t>
            </w:r>
          </w:p>
          <w:p w:rsidR="00EB2739" w:rsidRDefault="00C330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мила Олеговна </w:t>
            </w:r>
            <w:r w:rsidR="00EB2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ы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двухкомнатная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двухкомнатная</w:t>
            </w:r>
          </w:p>
          <w:p w:rsidR="00261FB8" w:rsidRP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9,6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8,7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P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B2739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261FB8" w:rsidRPr="00261FB8" w:rsidRDefault="00261F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261FB8" w:rsidRDefault="00C80D88" w:rsidP="00D606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261FB8" w:rsidRDefault="00261FB8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27536,42</w:t>
            </w:r>
          </w:p>
        </w:tc>
      </w:tr>
    </w:tbl>
    <w:p w:rsidR="00537B8E" w:rsidRDefault="00537B8E"/>
    <w:sectPr w:rsidR="00537B8E" w:rsidSect="00537B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66984"/>
    <w:multiLevelType w:val="hybridMultilevel"/>
    <w:tmpl w:val="C3205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E53E3"/>
    <w:multiLevelType w:val="hybridMultilevel"/>
    <w:tmpl w:val="148228FC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8E"/>
    <w:rsid w:val="000273B8"/>
    <w:rsid w:val="0008776E"/>
    <w:rsid w:val="000B0887"/>
    <w:rsid w:val="001D3F27"/>
    <w:rsid w:val="001F406F"/>
    <w:rsid w:val="0023568B"/>
    <w:rsid w:val="00261FB8"/>
    <w:rsid w:val="0041358B"/>
    <w:rsid w:val="00537B8E"/>
    <w:rsid w:val="00570208"/>
    <w:rsid w:val="007B037C"/>
    <w:rsid w:val="007C38A4"/>
    <w:rsid w:val="008E4166"/>
    <w:rsid w:val="00A93370"/>
    <w:rsid w:val="00B7492C"/>
    <w:rsid w:val="00BC14A1"/>
    <w:rsid w:val="00BE3DAD"/>
    <w:rsid w:val="00C33039"/>
    <w:rsid w:val="00C80D88"/>
    <w:rsid w:val="00CA53FB"/>
    <w:rsid w:val="00D606C4"/>
    <w:rsid w:val="00EB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B702-1971-40FF-8D57-8ED9439B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ушина Ольга</dc:creator>
  <cp:lastModifiedBy>Панкрушина О.М.</cp:lastModifiedBy>
  <cp:revision>2</cp:revision>
  <cp:lastPrinted>2013-05-13T07:03:00Z</cp:lastPrinted>
  <dcterms:created xsi:type="dcterms:W3CDTF">2013-05-13T07:04:00Z</dcterms:created>
  <dcterms:modified xsi:type="dcterms:W3CDTF">2013-05-13T07:04:00Z</dcterms:modified>
</cp:coreProperties>
</file>